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F10BCF9" w14:textId="77777777" w:rsidR="00312C4D" w:rsidRDefault="00312C4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46756A1C" w14:textId="5273C9C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26BA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52B5A5D0" w:rsidR="00F64337" w:rsidRPr="00426BA9" w:rsidRDefault="00C54C7D" w:rsidP="00426BA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54A38">
        <w:rPr>
          <w:rFonts w:ascii="Times New Roman" w:hAnsi="Times New Roman" w:cs="Times New Roman"/>
          <w:color w:val="08050B"/>
          <w:sz w:val="24"/>
          <w:szCs w:val="24"/>
          <w:u w:val="single"/>
        </w:rPr>
        <w:t>NOVEMBER 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A4C21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355196C" w:rsidR="00787DB2" w:rsidRPr="0054668F" w:rsidRDefault="00787DB2" w:rsidP="00426BA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A4C21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426BA9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7B3FC608" w:rsidR="00C84D8C" w:rsidRPr="00926F0C" w:rsidRDefault="00C84D8C" w:rsidP="00DA4774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26F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Nick Ripandelli (zoom), Jason Mann (zoom)</w:t>
      </w:r>
      <w:r w:rsidR="0087166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065877E4" w:rsidR="004532F0" w:rsidRDefault="00C84D8C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871666">
        <w:rPr>
          <w:rFonts w:ascii="Times New Roman" w:hAnsi="Times New Roman" w:cs="Times New Roman"/>
          <w:b w:val="0"/>
          <w:color w:val="08050B"/>
          <w:sz w:val="24"/>
          <w:szCs w:val="24"/>
        </w:rPr>
        <w:t>, Brian Larson (zoom), Matt Ence (zoom), David Hutchison (zoom)</w:t>
      </w:r>
      <w:r w:rsidR="00C372B8">
        <w:rPr>
          <w:rFonts w:ascii="Times New Roman" w:hAnsi="Times New Roman" w:cs="Times New Roman"/>
          <w:b w:val="0"/>
          <w:color w:val="08050B"/>
          <w:sz w:val="24"/>
          <w:szCs w:val="24"/>
        </w:rPr>
        <w:t>, and Kristi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34853E04" w:rsidR="00914DCF" w:rsidRDefault="00914DCF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87166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7166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on Mann</w:t>
      </w:r>
    </w:p>
    <w:p w14:paraId="5401CBC3" w14:textId="020D41EE" w:rsidR="00914DCF" w:rsidRPr="009E1FD3" w:rsidRDefault="00914DCF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26BA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26BA9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08C6909" w:rsidR="00380A15" w:rsidRPr="004532F0" w:rsidRDefault="00380A15" w:rsidP="00426BA9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372B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5 A.M.</w:t>
      </w:r>
    </w:p>
    <w:p w14:paraId="0EDE4EDF" w14:textId="77777777" w:rsidR="004532F0" w:rsidRPr="004532F0" w:rsidRDefault="004532F0" w:rsidP="00426BA9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26BA9">
      <w:pPr>
        <w:pStyle w:val="BodyText2"/>
        <w:numPr>
          <w:ilvl w:val="0"/>
          <w:numId w:val="4"/>
        </w:numPr>
        <w:tabs>
          <w:tab w:val="left" w:pos="0"/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26BA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26BA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26BA9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0CC9773F" w:rsidR="00914DCF" w:rsidRPr="001713A0" w:rsidRDefault="00323965" w:rsidP="00426BA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2C1422">
        <w:rPr>
          <w:rFonts w:ascii="Times New Roman" w:hAnsi="Times New Roman" w:cs="Times New Roman"/>
          <w:b/>
          <w:bCs/>
          <w:color w:val="08050B"/>
          <w:sz w:val="24"/>
          <w:szCs w:val="24"/>
        </w:rPr>
        <w:t>August 6</w:t>
      </w:r>
      <w:r w:rsidR="000A4C21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50097F64" w14:textId="77777777" w:rsidR="001713A0" w:rsidRPr="001713A0" w:rsidRDefault="001713A0" w:rsidP="00517683"/>
    <w:p w14:paraId="444516CA" w14:textId="434E1EED" w:rsidR="00CB5277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372B8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DA477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1CB30607" w:rsidR="00914DCF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372B8">
        <w:rPr>
          <w:rFonts w:ascii="Times New Roman" w:hAnsi="Times New Roman" w:cs="Times New Roman"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9F75D64" w14:textId="28999E0E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1C6C6F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5272A851" w14:textId="4A6FB609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3B01EE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91AF67" w14:textId="669DE725" w:rsidR="005A43B8" w:rsidRDefault="005A43B8" w:rsidP="00517683"/>
    <w:p w14:paraId="04EC27CC" w14:textId="6707B3C2" w:rsidR="00D02B73" w:rsidRDefault="00AA7EAA" w:rsidP="00426BA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26BA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188FA95" w:rsidR="00153A1E" w:rsidRPr="00C00DC4" w:rsidRDefault="000C1569" w:rsidP="00426BA9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0A4C2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754A38">
        <w:rPr>
          <w:rFonts w:ascii="Times New Roman" w:hAnsi="Times New Roman" w:cs="Times New Roman"/>
          <w:b/>
          <w:color w:val="08050B"/>
          <w:sz w:val="24"/>
          <w:szCs w:val="24"/>
        </w:rPr>
        <w:t>Third</w:t>
      </w:r>
      <w:r w:rsidR="000A4C2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8C694A"/>
    <w:p w14:paraId="7A2AD368" w14:textId="0A35E893" w:rsidR="004F384E" w:rsidRPr="006700EB" w:rsidRDefault="006700EB" w:rsidP="006700EB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David Hutchi</w:t>
      </w:r>
      <w:r w:rsidR="00E84098">
        <w:rPr>
          <w:rFonts w:ascii="Times New Roman" w:hAnsi="Times New Roman" w:cs="Times New Roman"/>
          <w:bCs/>
          <w:color w:val="08050B"/>
          <w:sz w:val="24"/>
          <w:szCs w:val="24"/>
        </w:rPr>
        <w:t>son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explained the Third Quarter Financial Statements and discussed them with Board Members and Michael Jensen.</w:t>
      </w:r>
    </w:p>
    <w:p w14:paraId="08C6B9CB" w14:textId="77777777" w:rsidR="00926F0C" w:rsidRDefault="00926F0C" w:rsidP="008C694A"/>
    <w:p w14:paraId="50F50F69" w14:textId="7F791DD0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700EB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A4C2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Financial </w:t>
      </w:r>
      <w:r w:rsidR="006700EB">
        <w:rPr>
          <w:rFonts w:ascii="Times New Roman" w:hAnsi="Times New Roman" w:cs="Times New Roman"/>
          <w:bCs/>
          <w:color w:val="08050B"/>
          <w:sz w:val="24"/>
          <w:szCs w:val="24"/>
        </w:rPr>
        <w:t>as presented</w:t>
      </w:r>
      <w:r w:rsidR="000A4C2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653C4112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700E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5DB215E" w14:textId="65006E9C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29BD28A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2E3651D" w14:textId="3D4FB262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565083D9" w14:textId="4AD26754" w:rsidR="00DA042A" w:rsidRP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4252495" w14:textId="77777777" w:rsidR="00DA042A" w:rsidRDefault="00DA042A" w:rsidP="00426BA9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E1FAFAA" w14:textId="77777777" w:rsidR="0028474F" w:rsidRDefault="0028474F" w:rsidP="00426BA9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A63090C" w14:textId="77777777" w:rsidR="0028474F" w:rsidRDefault="0028474F" w:rsidP="00426BA9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FB53078" w14:textId="72E66DE9" w:rsidR="00926F0C" w:rsidRDefault="00DA042A" w:rsidP="00426BA9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754A3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6 Tentative Budget</w:t>
      </w:r>
    </w:p>
    <w:p w14:paraId="341A140E" w14:textId="77777777" w:rsidR="00926F0C" w:rsidRDefault="00926F0C" w:rsidP="008C694A"/>
    <w:p w14:paraId="06656D56" w14:textId="15658686" w:rsidR="00DA4774" w:rsidRDefault="008C694A" w:rsidP="008C694A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vid Hutchison explained the 2026 Tentative Budget and discussed it with Board Members, Matt Ence and Michael Jensen.</w:t>
      </w:r>
    </w:p>
    <w:p w14:paraId="7CB72BD9" w14:textId="77777777" w:rsidR="00DA0A81" w:rsidRDefault="00DA0A81" w:rsidP="008C694A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</w:p>
    <w:p w14:paraId="76B76CAB" w14:textId="3EDAAD98" w:rsidR="00DA0A81" w:rsidRPr="008C694A" w:rsidRDefault="00DA0A81" w:rsidP="008C694A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att Ence indicated he reviewed the Assessment Ordinance and discussed it with Board Members.</w:t>
      </w:r>
    </w:p>
    <w:p w14:paraId="3C4F3934" w14:textId="77777777" w:rsidR="00926F0C" w:rsidRDefault="00926F0C" w:rsidP="008C694A"/>
    <w:p w14:paraId="13A03690" w14:textId="4CE8CF06" w:rsidR="00926F0C" w:rsidRDefault="00926F0C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C694A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754A38">
        <w:rPr>
          <w:rFonts w:ascii="Times New Roman" w:hAnsi="Times New Roman" w:cs="Times New Roman"/>
          <w:bCs/>
          <w:color w:val="08050B"/>
          <w:sz w:val="24"/>
          <w:szCs w:val="24"/>
        </w:rPr>
        <w:t>of the 2026 Tentative Budget</w:t>
      </w:r>
      <w:r w:rsidR="008C69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discussed and set the </w:t>
      </w:r>
      <w:r w:rsidR="008C694A">
        <w:rPr>
          <w:rFonts w:ascii="Times New Roman" w:hAnsi="Times New Roman" w:cs="Times New Roman"/>
          <w:bCs/>
          <w:color w:val="08050B"/>
          <w:sz w:val="24"/>
          <w:szCs w:val="24"/>
        </w:rPr>
        <w:tab/>
        <w:t>Public Hearing date on December 3</w:t>
      </w:r>
      <w:r w:rsidR="008C694A" w:rsidRPr="008C694A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rd</w:t>
      </w:r>
      <w:r w:rsidR="008C694A">
        <w:rPr>
          <w:rFonts w:ascii="Times New Roman" w:hAnsi="Times New Roman" w:cs="Times New Roman"/>
          <w:bCs/>
          <w:color w:val="08050B"/>
          <w:sz w:val="24"/>
          <w:szCs w:val="24"/>
        </w:rPr>
        <w:t>, 2025.</w:t>
      </w:r>
    </w:p>
    <w:p w14:paraId="5D694DB6" w14:textId="65490C2B" w:rsidR="00926F0C" w:rsidRPr="00926F0C" w:rsidRDefault="00926F0C" w:rsidP="00426BA9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C694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02F73D7" w14:textId="1592CA5E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377BBC53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5EB89908" w14:textId="0490C534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6AD3C209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0884926F" w14:textId="7E144C6A" w:rsidR="000C1569" w:rsidRDefault="000C1569" w:rsidP="008C694A"/>
    <w:p w14:paraId="7572B450" w14:textId="3E64B83F" w:rsidR="00DA4774" w:rsidRPr="008C694A" w:rsidRDefault="005E7BDE" w:rsidP="008C694A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426BA9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426BA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6D8D7B6B" w14:textId="77777777" w:rsidR="00DA4774" w:rsidRPr="001C5A54" w:rsidRDefault="00DA4774" w:rsidP="00426BA9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CED889C" w14:textId="77777777" w:rsidR="00B9214F" w:rsidRDefault="00B9214F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C8827AC" w:rsidR="00DA042A" w:rsidRDefault="00DA042A" w:rsidP="009338D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94A" w:rsidRPr="008C694A">
        <w:rPr>
          <w:rFonts w:ascii="Times New Roman" w:hAnsi="Times New Roman" w:cs="Times New Roman"/>
          <w:b w:val="0"/>
          <w:bCs/>
          <w:sz w:val="24"/>
          <w:szCs w:val="24"/>
        </w:rPr>
        <w:t>Jason Mann</w:t>
      </w:r>
      <w:r w:rsidR="008C6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A4774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DD84B36" w:rsidR="00DA042A" w:rsidRP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C694A">
        <w:rPr>
          <w:rFonts w:ascii="Times New Roman" w:hAnsi="Times New Roman" w:cs="Times New Roman"/>
          <w:b w:val="0"/>
          <w:bCs/>
          <w:sz w:val="24"/>
          <w:szCs w:val="24"/>
        </w:rPr>
        <w:t xml:space="preserve">Ryan Howard </w:t>
      </w:r>
      <w:r w:rsidR="00B9214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646775BF" w14:textId="77777777" w:rsidR="00754A38" w:rsidRDefault="00DA042A" w:rsidP="00754A38">
      <w:pPr>
        <w:tabs>
          <w:tab w:val="left" w:pos="432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754A38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484400D" w14:textId="77777777" w:rsidR="00754A38" w:rsidRDefault="00754A38" w:rsidP="00754A38">
      <w:pPr>
        <w:tabs>
          <w:tab w:val="left" w:pos="432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009A0513" w14:textId="77777777" w:rsidR="00754A38" w:rsidRDefault="00754A38" w:rsidP="00754A38">
      <w:pPr>
        <w:tabs>
          <w:tab w:val="left" w:pos="432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B0AEE88" w14:textId="62B79CD8" w:rsidR="00235EDB" w:rsidRPr="00B9214F" w:rsidRDefault="00754A38" w:rsidP="00B9214F">
      <w:pPr>
        <w:tabs>
          <w:tab w:val="left" w:pos="432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bookmarkEnd w:id="3"/>
    </w:p>
    <w:p w14:paraId="2D6DB90A" w14:textId="77777777" w:rsidR="00235EDB" w:rsidRDefault="00235EDB" w:rsidP="00426BA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1C4EC279" w:rsidR="00235EDB" w:rsidRDefault="00235EDB" w:rsidP="00426BA9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BA5A11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3-2025</w:t>
      </w:r>
    </w:p>
    <w:p w14:paraId="087F2FDF" w14:textId="4A7D113B" w:rsidR="00D83C0D" w:rsidRPr="00667BF5" w:rsidRDefault="00D83C0D" w:rsidP="00426BA9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3339B1C2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4AB9"/>
    <w:rsid w:val="0009615E"/>
    <w:rsid w:val="000A0698"/>
    <w:rsid w:val="000A07AE"/>
    <w:rsid w:val="000A082B"/>
    <w:rsid w:val="000A4384"/>
    <w:rsid w:val="000A4C21"/>
    <w:rsid w:val="000B0E87"/>
    <w:rsid w:val="000B17B2"/>
    <w:rsid w:val="000B3C08"/>
    <w:rsid w:val="000B4925"/>
    <w:rsid w:val="000C0351"/>
    <w:rsid w:val="000C122B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74F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1422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2C4D"/>
    <w:rsid w:val="00312D5D"/>
    <w:rsid w:val="0031376B"/>
    <w:rsid w:val="00313D5E"/>
    <w:rsid w:val="003147AF"/>
    <w:rsid w:val="003176D4"/>
    <w:rsid w:val="00317E5E"/>
    <w:rsid w:val="00323965"/>
    <w:rsid w:val="00325114"/>
    <w:rsid w:val="00325656"/>
    <w:rsid w:val="0033332F"/>
    <w:rsid w:val="00334B9C"/>
    <w:rsid w:val="0033516B"/>
    <w:rsid w:val="00336396"/>
    <w:rsid w:val="0033665A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314B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00D"/>
    <w:rsid w:val="00425754"/>
    <w:rsid w:val="00426A88"/>
    <w:rsid w:val="00426BA9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2D4F"/>
    <w:rsid w:val="004A3578"/>
    <w:rsid w:val="004A4E09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384E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17683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85EA3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00EB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42CD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4A38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0B6D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1666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694A"/>
    <w:rsid w:val="008C7A35"/>
    <w:rsid w:val="008C7DEF"/>
    <w:rsid w:val="008D0866"/>
    <w:rsid w:val="008D3422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26F0C"/>
    <w:rsid w:val="009318B9"/>
    <w:rsid w:val="009338D3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B62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754EB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214F"/>
    <w:rsid w:val="00B9304D"/>
    <w:rsid w:val="00B93F19"/>
    <w:rsid w:val="00B96F4C"/>
    <w:rsid w:val="00BA049A"/>
    <w:rsid w:val="00BA4C82"/>
    <w:rsid w:val="00BA5929"/>
    <w:rsid w:val="00BA5A11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72B8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1F80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A81"/>
    <w:rsid w:val="00DA0BC6"/>
    <w:rsid w:val="00DA18DF"/>
    <w:rsid w:val="00DA4774"/>
    <w:rsid w:val="00DB096B"/>
    <w:rsid w:val="00DB41E3"/>
    <w:rsid w:val="00DB5845"/>
    <w:rsid w:val="00DB5B9C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563D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4A26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098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27B9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1CF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BD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65</Characters>
  <Application>Microsoft Office Word</Application>
  <DocSecurity>0</DocSecurity>
  <Lines>11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0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12-03T17:34:00Z</dcterms:created>
  <dcterms:modified xsi:type="dcterms:W3CDTF">2025-12-03T17:34:00Z</dcterms:modified>
</cp:coreProperties>
</file>